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BF" w:rsidRPr="00181242" w:rsidRDefault="00801A2B">
      <w:pPr>
        <w:rPr>
          <w:rFonts w:ascii="Comic Sans MS" w:hAnsi="Comic Sans MS" w:cstheme="majorHAnsi"/>
          <w:b/>
          <w:u w:val="single"/>
        </w:rPr>
      </w:pPr>
      <w:r w:rsidRPr="00181242">
        <w:rPr>
          <w:rFonts w:ascii="Comic Sans MS" w:hAnsi="Comic Sans MS" w:cstheme="majorHAnsi"/>
          <w:b/>
          <w:u w:val="single"/>
        </w:rPr>
        <w:t>Extra ideas</w:t>
      </w:r>
    </w:p>
    <w:p w:rsidR="00222143" w:rsidRPr="00181242" w:rsidRDefault="00222143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Find out about spacesuits </w:t>
      </w:r>
      <w:hyperlink r:id="rId6" w:history="1">
        <w:r w:rsidRPr="00181242">
          <w:rPr>
            <w:rStyle w:val="Hyperlink"/>
            <w:rFonts w:ascii="Comic Sans MS" w:hAnsi="Comic Sans MS" w:cstheme="majorHAnsi"/>
          </w:rPr>
          <w:t>https://www.nasa.gov/audience/foreducators/spacesuits/home/clickable_suit.html</w:t>
        </w:r>
      </w:hyperlink>
    </w:p>
    <w:p w:rsidR="00181242" w:rsidRDefault="00222143" w:rsidP="00AE2B6E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>Now de</w:t>
      </w:r>
      <w:r w:rsidR="00801A2B" w:rsidRPr="00181242">
        <w:rPr>
          <w:rFonts w:ascii="Comic Sans MS" w:hAnsi="Comic Sans MS" w:cstheme="majorHAnsi"/>
        </w:rPr>
        <w:t>sign clothing for space travel/ space suit</w:t>
      </w:r>
    </w:p>
    <w:p w:rsidR="00AE2B6E" w:rsidRDefault="00AE2B6E" w:rsidP="00AE2B6E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</w:p>
    <w:p w:rsidR="00AE2B6E" w:rsidRPr="00AE2B6E" w:rsidRDefault="00AE2B6E" w:rsidP="00AE2B6E">
      <w:pPr>
        <w:pStyle w:val="Targets"/>
        <w:rPr>
          <w:rFonts w:ascii="Comic Sans MS" w:hAnsi="Comic Sans MS"/>
        </w:rPr>
      </w:pPr>
      <w:r w:rsidRPr="00AE2B6E">
        <w:rPr>
          <w:rFonts w:ascii="Comic Sans MS" w:hAnsi="Comic Sans MS"/>
        </w:rPr>
        <w:t>Design a</w:t>
      </w:r>
      <w:r>
        <w:rPr>
          <w:rFonts w:ascii="Comic Sans MS" w:hAnsi="Comic Sans MS"/>
        </w:rPr>
        <w:t xml:space="preserve"> healthy meal for an </w:t>
      </w:r>
      <w:proofErr w:type="gramStart"/>
      <w:r>
        <w:rPr>
          <w:rFonts w:ascii="Comic Sans MS" w:hAnsi="Comic Sans MS"/>
        </w:rPr>
        <w:t xml:space="preserve">astronaut </w:t>
      </w:r>
      <w:r w:rsidRPr="00AE2B6E">
        <w:rPr>
          <w:rFonts w:ascii="Comic Sans MS" w:hAnsi="Comic Sans MS"/>
        </w:rPr>
        <w:t xml:space="preserve"> </w:t>
      </w:r>
      <w:r w:rsidR="00AF748F">
        <w:rPr>
          <w:rFonts w:ascii="Comic Sans MS" w:hAnsi="Comic Sans MS"/>
        </w:rPr>
        <w:t>-</w:t>
      </w:r>
      <w:proofErr w:type="gramEnd"/>
      <w:r w:rsidR="00AF748F">
        <w:rPr>
          <w:rFonts w:ascii="Comic Sans MS" w:hAnsi="Comic Sans MS"/>
        </w:rPr>
        <w:t xml:space="preserve"> link to healthy plate we looked at recently. </w:t>
      </w:r>
    </w:p>
    <w:p w:rsidR="00D73374" w:rsidRPr="00D73374" w:rsidRDefault="00D73374" w:rsidP="00181242">
      <w:pPr>
        <w:pStyle w:val="Targets"/>
        <w:spacing w:after="0" w:line="240" w:lineRule="auto"/>
        <w:rPr>
          <w:rFonts w:ascii="Comic Sans MS" w:hAnsi="Comic Sans MS" w:cstheme="majorHAnsi"/>
          <w:b/>
          <w:u w:val="single"/>
        </w:rPr>
      </w:pPr>
      <w:r w:rsidRPr="00D73374">
        <w:rPr>
          <w:rFonts w:ascii="Comic Sans MS" w:hAnsi="Comic Sans MS" w:cstheme="majorHAnsi"/>
          <w:b/>
          <w:u w:val="single"/>
        </w:rPr>
        <w:t>MUSIC</w:t>
      </w:r>
    </w:p>
    <w:p w:rsidR="00801A2B" w:rsidRPr="00181242" w:rsidRDefault="00801A2B" w:rsidP="00D73374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Listen to Gustave Holst – The Planets </w:t>
      </w:r>
      <w:hyperlink r:id="rId7" w:history="1">
        <w:r w:rsidRPr="00181242">
          <w:rPr>
            <w:rStyle w:val="Hyperlink"/>
            <w:rFonts w:ascii="Comic Sans MS" w:hAnsi="Comic Sans MS" w:cstheme="majorHAnsi"/>
          </w:rPr>
          <w:t>https://www.youtube.com/watch?v=Isic2Z2e2xs</w:t>
        </w:r>
      </w:hyperlink>
    </w:p>
    <w:p w:rsidR="00801A2B" w:rsidRDefault="00801A2B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Spooky space sounds </w:t>
      </w:r>
      <w:hyperlink r:id="rId8" w:history="1">
        <w:r w:rsidRPr="00181242">
          <w:rPr>
            <w:rStyle w:val="Hyperlink"/>
            <w:rFonts w:ascii="Comic Sans MS" w:hAnsi="Comic Sans MS" w:cstheme="majorHAnsi"/>
          </w:rPr>
          <w:t>https://www.nasa.gov/vision/universe/features/halloween_sounds.html</w:t>
        </w:r>
      </w:hyperlink>
      <w:r w:rsidRPr="00181242">
        <w:rPr>
          <w:rFonts w:ascii="Comic Sans MS" w:hAnsi="Comic Sans MS" w:cstheme="majorHAnsi"/>
        </w:rPr>
        <w:t xml:space="preserve">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</w:p>
    <w:p w:rsidR="00801A2B" w:rsidRDefault="00801A2B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Create a dance to Spooky space Sounds / the Planets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</w:p>
    <w:p w:rsidR="00181242" w:rsidRPr="00181242" w:rsidRDefault="00F6329C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BBC </w:t>
      </w:r>
      <w:proofErr w:type="spellStart"/>
      <w:r w:rsidRPr="00181242">
        <w:rPr>
          <w:rFonts w:ascii="Comic Sans MS" w:hAnsi="Comic Sans MS" w:cstheme="majorHAnsi"/>
        </w:rPr>
        <w:t>bitesize</w:t>
      </w:r>
      <w:proofErr w:type="spellEnd"/>
      <w:r w:rsidRPr="00181242">
        <w:rPr>
          <w:rFonts w:ascii="Comic Sans MS" w:hAnsi="Comic Sans MS" w:cstheme="majorHAnsi"/>
        </w:rPr>
        <w:t xml:space="preserve"> links</w:t>
      </w:r>
    </w:p>
    <w:p w:rsidR="00F6329C" w:rsidRPr="00181242" w:rsidRDefault="00AF748F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hyperlink r:id="rId9" w:history="1">
        <w:r w:rsidR="00F6329C" w:rsidRPr="00181242">
          <w:rPr>
            <w:rStyle w:val="Hyperlink"/>
            <w:rFonts w:ascii="Comic Sans MS" w:hAnsi="Comic Sans MS" w:cstheme="majorHAnsi"/>
          </w:rPr>
          <w:t>https://www.bbc.co.uk/bitesize/clips/zd4g9j6</w:t>
        </w:r>
      </w:hyperlink>
    </w:p>
    <w:p w:rsidR="00F6329C" w:rsidRDefault="00AF748F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hyperlink r:id="rId10" w:history="1">
        <w:r w:rsidR="00F6329C" w:rsidRPr="00181242">
          <w:rPr>
            <w:rStyle w:val="Hyperlink"/>
            <w:rFonts w:ascii="Comic Sans MS" w:hAnsi="Comic Sans MS" w:cstheme="majorHAnsi"/>
          </w:rPr>
          <w:t>https://www.bbc.co.uk/bitesize/clips/zjbvr82</w:t>
        </w:r>
      </w:hyperlink>
      <w:r w:rsidR="00F6329C" w:rsidRPr="00181242">
        <w:rPr>
          <w:rFonts w:ascii="Comic Sans MS" w:hAnsi="Comic Sans MS" w:cstheme="majorHAnsi"/>
        </w:rPr>
        <w:t xml:space="preserve"> - what </w:t>
      </w:r>
      <w:proofErr w:type="gramStart"/>
      <w:r w:rsidRPr="00181242">
        <w:rPr>
          <w:rFonts w:ascii="Comic Sans MS" w:hAnsi="Comic Sans MS" w:cstheme="majorHAnsi"/>
        </w:rPr>
        <w:t>it’s</w:t>
      </w:r>
      <w:proofErr w:type="gramEnd"/>
      <w:r w:rsidR="00F6329C" w:rsidRPr="00181242">
        <w:rPr>
          <w:rFonts w:ascii="Comic Sans MS" w:hAnsi="Comic Sans MS" w:cstheme="majorHAnsi"/>
        </w:rPr>
        <w:t xml:space="preserve"> like to be an astronaut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 w:hanging="244"/>
        <w:rPr>
          <w:rFonts w:ascii="Comic Sans MS" w:hAnsi="Comic Sans MS" w:cstheme="majorHAnsi"/>
        </w:rPr>
      </w:pPr>
    </w:p>
    <w:p w:rsidR="00C34331" w:rsidRDefault="00C34331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Neil Armstrong video </w:t>
      </w:r>
      <w:hyperlink r:id="rId11" w:history="1">
        <w:r w:rsidRPr="00181242">
          <w:rPr>
            <w:rStyle w:val="Hyperlink"/>
            <w:rFonts w:ascii="Comic Sans MS" w:hAnsi="Comic Sans MS" w:cstheme="majorHAnsi"/>
          </w:rPr>
          <w:t>https://www.bbc.co.uk/teach/class-clips-video/ks2-neil-armstrong/zr9tjhv</w:t>
        </w:r>
      </w:hyperlink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</w:p>
    <w:p w:rsidR="00067D96" w:rsidRDefault="00067D96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Get baking – bake space cookies or biscuits </w:t>
      </w:r>
      <w:proofErr w:type="gramStart"/>
      <w:r w:rsidRPr="00181242">
        <w:rPr>
          <w:rFonts w:ascii="Comic Sans MS" w:hAnsi="Comic Sans MS" w:cstheme="majorHAnsi"/>
        </w:rPr>
        <w:t>They</w:t>
      </w:r>
      <w:proofErr w:type="gramEnd"/>
      <w:r w:rsidRPr="00181242">
        <w:rPr>
          <w:rFonts w:ascii="Comic Sans MS" w:hAnsi="Comic Sans MS" w:cstheme="majorHAnsi"/>
        </w:rPr>
        <w:t xml:space="preserve"> could be star, rocket or planet shaped.  They could even include space rocks such as popping candy! 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rPr>
          <w:rFonts w:ascii="Comic Sans MS" w:hAnsi="Comic Sans MS" w:cstheme="majorHAnsi"/>
        </w:rPr>
      </w:pPr>
    </w:p>
    <w:p w:rsidR="00AF748F" w:rsidRPr="00AF748F" w:rsidRDefault="00AF748F" w:rsidP="00AF748F">
      <w:pPr>
        <w:pStyle w:val="Targets"/>
        <w:spacing w:after="0" w:line="240" w:lineRule="auto"/>
        <w:rPr>
          <w:rFonts w:ascii="Comic Sans MS" w:hAnsi="Comic Sans MS" w:cstheme="majorHAnsi"/>
          <w:b/>
          <w:u w:val="single"/>
        </w:rPr>
      </w:pPr>
      <w:r w:rsidRPr="00AF748F">
        <w:rPr>
          <w:rFonts w:ascii="Comic Sans MS" w:hAnsi="Comic Sans MS" w:cstheme="majorHAnsi"/>
          <w:b/>
          <w:u w:val="single"/>
        </w:rPr>
        <w:t>Thinking time</w:t>
      </w:r>
    </w:p>
    <w:p w:rsidR="00067D96" w:rsidRDefault="00067D96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>You are going on a spaceship and can only take 10 things with you. What will you take? Either write or draw them in your suitcase.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rPr>
          <w:rFonts w:ascii="Comic Sans MS" w:hAnsi="Comic Sans MS" w:cstheme="majorHAnsi"/>
        </w:rPr>
      </w:pPr>
    </w:p>
    <w:p w:rsidR="00067D96" w:rsidRDefault="00067D96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>You are going to meet some aliens on another planet. What 10 things would you take as presents for them? Draw them in a gift box.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rPr>
          <w:rFonts w:ascii="Comic Sans MS" w:hAnsi="Comic Sans MS" w:cstheme="majorHAnsi"/>
        </w:rPr>
      </w:pPr>
    </w:p>
    <w:p w:rsidR="00067D96" w:rsidRPr="00181242" w:rsidRDefault="00067D96" w:rsidP="00181242">
      <w:pPr>
        <w:pStyle w:val="Targets"/>
        <w:spacing w:after="0" w:line="240" w:lineRule="auto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 xml:space="preserve">Keep a sky at night journal for a whole week.  </w:t>
      </w:r>
    </w:p>
    <w:p w:rsidR="00067D96" w:rsidRDefault="00067D96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  <w:r w:rsidRPr="00181242">
        <w:rPr>
          <w:rFonts w:ascii="Comic Sans MS" w:hAnsi="Comic Sans MS" w:cstheme="majorHAnsi"/>
        </w:rPr>
        <w:t>Write about everything you        can see in the sky.  You could draw a picture of the moon every night.  Does it change over the course of the week?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 w:cstheme="majorHAnsi"/>
        </w:rPr>
      </w:pPr>
    </w:p>
    <w:p w:rsidR="00181242" w:rsidRDefault="00181242" w:rsidP="00181242">
      <w:pPr>
        <w:pStyle w:val="Targets"/>
        <w:spacing w:after="0" w:line="240" w:lineRule="auto"/>
        <w:rPr>
          <w:rFonts w:ascii="Comic Sans MS" w:hAnsi="Comic Sans MS"/>
        </w:rPr>
      </w:pPr>
      <w:r w:rsidRPr="00181242">
        <w:rPr>
          <w:rFonts w:ascii="Comic Sans MS" w:hAnsi="Comic Sans MS"/>
        </w:rPr>
        <w:t>Design an alien (look to the natural word for features) and create an alien mask.</w:t>
      </w:r>
    </w:p>
    <w:p w:rsidR="00AE2B6E" w:rsidRDefault="00AE2B6E" w:rsidP="00AE2B6E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/>
        </w:rPr>
      </w:pPr>
    </w:p>
    <w:p w:rsidR="00181242" w:rsidRPr="00181242" w:rsidRDefault="00181242" w:rsidP="00181242">
      <w:pPr>
        <w:pStyle w:val="Targets"/>
        <w:spacing w:after="0" w:line="240" w:lineRule="auto"/>
        <w:rPr>
          <w:rFonts w:ascii="Comic Sans MS" w:hAnsi="Comic Sans MS"/>
        </w:rPr>
      </w:pPr>
      <w:r w:rsidRPr="00181242">
        <w:rPr>
          <w:rFonts w:ascii="Comic Sans MS" w:hAnsi="Comic Sans MS"/>
        </w:rPr>
        <w:t xml:space="preserve">Create a new mnemonic that will help others remember the names of the planets and their order from the sun.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  <w:rPr>
          <w:rFonts w:ascii="Comic Sans MS" w:hAnsi="Comic Sans MS"/>
        </w:rPr>
      </w:pPr>
      <w:r w:rsidRPr="00181242">
        <w:rPr>
          <w:rFonts w:ascii="Comic Sans MS" w:hAnsi="Comic Sans MS"/>
        </w:rPr>
        <w:t xml:space="preserve">You will use the first letter of each planet (in the correct order) to make up a sentence to help someone remember the order of the planets. Below are some examples. </w:t>
      </w: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</w:pPr>
    </w:p>
    <w:p w:rsidR="00181242" w:rsidRPr="00181242" w:rsidRDefault="00181242" w:rsidP="00181242">
      <w:pPr>
        <w:pStyle w:val="Targets"/>
        <w:numPr>
          <w:ilvl w:val="0"/>
          <w:numId w:val="0"/>
        </w:numPr>
        <w:spacing w:after="0" w:line="240" w:lineRule="auto"/>
        <w:ind w:left="357"/>
      </w:pPr>
      <w:r w:rsidRPr="00181242">
        <w:rPr>
          <w:noProof/>
          <w:lang w:eastAsia="en-GB"/>
        </w:rPr>
        <w:drawing>
          <wp:inline distT="0" distB="0" distL="0" distR="0">
            <wp:extent cx="1191387" cy="1685925"/>
            <wp:effectExtent l="0" t="0" r="8890" b="0"/>
            <wp:docPr id="3" name="Picture 3" descr="image (212×300) (With images) | Planet order, Solar syst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212×300) (With images) | Planet order, Solar system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18" cy="16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42">
        <w:rPr>
          <w:noProof/>
          <w:lang w:eastAsia="en-GB"/>
        </w:rPr>
        <w:drawing>
          <wp:inline distT="0" distB="0" distL="0" distR="0" wp14:anchorId="77BAD3D8" wp14:editId="555E05E5">
            <wp:extent cx="1310270" cy="1695450"/>
            <wp:effectExtent l="0" t="0" r="4445" b="0"/>
            <wp:docPr id="2" name="Picture 2" descr="Revised version of the mnemonic device I was taught for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version of the mnemonic device I was taught for learni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6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242" w:rsidRPr="00181242" w:rsidRDefault="00181242" w:rsidP="00067D96">
      <w:pPr>
        <w:pStyle w:val="Targets"/>
        <w:numPr>
          <w:ilvl w:val="0"/>
          <w:numId w:val="0"/>
        </w:numPr>
        <w:ind w:left="357"/>
        <w:rPr>
          <w:rFonts w:ascii="Comic Sans MS" w:hAnsi="Comic Sans MS" w:cstheme="majorHAnsi"/>
        </w:rPr>
      </w:pPr>
    </w:p>
    <w:p w:rsidR="00222143" w:rsidRDefault="00D73374" w:rsidP="00D73374">
      <w:pPr>
        <w:pStyle w:val="Targets"/>
      </w:pPr>
      <w:r w:rsidRPr="00D73374">
        <w:lastRenderedPageBreak/>
        <w:t xml:space="preserve">Check out this app </w:t>
      </w:r>
      <w:r w:rsidR="00222143" w:rsidRPr="00D73374">
        <w:t>http://amazingspacejourney.com and explore this app.</w:t>
      </w:r>
    </w:p>
    <w:p w:rsidR="00222143" w:rsidRDefault="00D73374" w:rsidP="00D73374">
      <w:pPr>
        <w:pStyle w:val="Targets"/>
      </w:pPr>
      <w:r w:rsidRPr="0018124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-69215</wp:posOffset>
            </wp:positionV>
            <wp:extent cx="2505075" cy="4238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e alien slime</w:t>
      </w:r>
    </w:p>
    <w:p w:rsidR="00D73374" w:rsidRDefault="00D73374" w:rsidP="00D73374">
      <w:pPr>
        <w:pStyle w:val="Targets"/>
      </w:pPr>
      <w:r>
        <w:t xml:space="preserve">With father’s day on Sunday, make a card for a loved one. </w:t>
      </w:r>
    </w:p>
    <w:p w:rsidR="00D73374" w:rsidRPr="00181242" w:rsidRDefault="00D73374" w:rsidP="00D73374">
      <w:pPr>
        <w:pStyle w:val="Targets"/>
        <w:numPr>
          <w:ilvl w:val="0"/>
          <w:numId w:val="0"/>
        </w:numPr>
        <w:ind w:left="357" w:hanging="244"/>
      </w:pPr>
    </w:p>
    <w:sectPr w:rsidR="00D73374" w:rsidRPr="00181242" w:rsidSect="00D73374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B7125"/>
    <w:multiLevelType w:val="hybridMultilevel"/>
    <w:tmpl w:val="3EC44E92"/>
    <w:lvl w:ilvl="0" w:tplc="C0BED126">
      <w:start w:val="9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79201363"/>
    <w:multiLevelType w:val="hybridMultilevel"/>
    <w:tmpl w:val="77A68E9A"/>
    <w:lvl w:ilvl="0" w:tplc="FFFFFFFF">
      <w:start w:val="1"/>
      <w:numFmt w:val="bullet"/>
      <w:pStyle w:val="Targets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2B"/>
    <w:rsid w:val="000219BB"/>
    <w:rsid w:val="00067D96"/>
    <w:rsid w:val="00181242"/>
    <w:rsid w:val="00222143"/>
    <w:rsid w:val="003175C6"/>
    <w:rsid w:val="005204C1"/>
    <w:rsid w:val="00801A2B"/>
    <w:rsid w:val="00AE2B6E"/>
    <w:rsid w:val="00AF748F"/>
    <w:rsid w:val="00C34331"/>
    <w:rsid w:val="00D73374"/>
    <w:rsid w:val="00E83500"/>
    <w:rsid w:val="00F6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08D1"/>
  <w15:chartTrackingRefBased/>
  <w15:docId w15:val="{1E0E59AC-8F34-415D-B0C2-ED3BB7DB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1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rgets">
    <w:name w:val="Targets"/>
    <w:basedOn w:val="Normal"/>
    <w:rsid w:val="00801A2B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801A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A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rsid w:val="00067D96"/>
    <w:pPr>
      <w:suppressAutoHyphens/>
      <w:spacing w:after="240" w:line="240" w:lineRule="auto"/>
      <w:ind w:left="283" w:right="283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vision/universe/features/halloween_sounds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sic2Z2e2x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a.gov/audience/foreducators/spacesuits/home/clickable_suit.html" TargetMode="External"/><Relationship Id="rId11" Type="http://schemas.openxmlformats.org/officeDocument/2006/relationships/hyperlink" Target="https://www.bbc.co.uk/teach/class-clips-video/ks2-neil-armstrong/zr9tjh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clips/zjbvr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clips/zd4g9j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64F3-C02A-48CD-9988-D8BF172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12</cp:revision>
  <dcterms:created xsi:type="dcterms:W3CDTF">2020-06-12T21:25:00Z</dcterms:created>
  <dcterms:modified xsi:type="dcterms:W3CDTF">2020-06-15T10:11:00Z</dcterms:modified>
</cp:coreProperties>
</file>